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61360" w14:textId="77777777" w:rsidR="00354A3D" w:rsidRPr="00582940" w:rsidRDefault="00354A3D" w:rsidP="00354A3D">
      <w:pPr>
        <w:spacing w:line="240" w:lineRule="auto"/>
        <w:ind w:left="-426" w:firstLine="426"/>
        <w:jc w:val="center"/>
        <w:rPr>
          <w:rFonts w:ascii="Verdana" w:hAnsi="Verdana"/>
          <w:b/>
          <w:sz w:val="48"/>
          <w:szCs w:val="48"/>
        </w:rPr>
      </w:pPr>
      <w:bookmarkStart w:id="0" w:name="_GoBack"/>
      <w:bookmarkEnd w:id="0"/>
      <w:r w:rsidRPr="00582940">
        <w:rPr>
          <w:rFonts w:ascii="Verdana" w:hAnsi="Verdana"/>
          <w:b/>
          <w:sz w:val="48"/>
          <w:szCs w:val="48"/>
        </w:rPr>
        <w:t xml:space="preserve">JADŁOSPIS </w:t>
      </w:r>
    </w:p>
    <w:p w14:paraId="7B51EF7C" w14:textId="7B029CAA" w:rsidR="006053F6" w:rsidRPr="00582940" w:rsidRDefault="00354A3D" w:rsidP="0043431C">
      <w:pPr>
        <w:spacing w:line="240" w:lineRule="auto"/>
        <w:ind w:left="-426" w:firstLine="426"/>
        <w:jc w:val="center"/>
        <w:rPr>
          <w:rFonts w:ascii="Verdana" w:hAnsi="Verdana"/>
          <w:b/>
          <w:sz w:val="32"/>
          <w:szCs w:val="32"/>
        </w:rPr>
      </w:pPr>
      <w:r w:rsidRPr="00582940">
        <w:rPr>
          <w:rFonts w:ascii="Verdana" w:hAnsi="Verdana"/>
          <w:b/>
          <w:sz w:val="32"/>
          <w:szCs w:val="32"/>
        </w:rPr>
        <w:t>na okres</w:t>
      </w:r>
      <w:r w:rsidR="00A32A68" w:rsidRPr="00582940">
        <w:rPr>
          <w:rFonts w:ascii="Verdana" w:hAnsi="Verdana"/>
          <w:b/>
          <w:sz w:val="32"/>
          <w:szCs w:val="32"/>
        </w:rPr>
        <w:t xml:space="preserve"> </w:t>
      </w:r>
      <w:r w:rsidR="008A5810">
        <w:rPr>
          <w:rFonts w:ascii="Verdana" w:hAnsi="Verdana"/>
          <w:b/>
          <w:sz w:val="32"/>
          <w:szCs w:val="32"/>
        </w:rPr>
        <w:t>22</w:t>
      </w:r>
      <w:r w:rsidR="00132D77">
        <w:rPr>
          <w:rFonts w:ascii="Verdana" w:hAnsi="Verdana"/>
          <w:b/>
          <w:sz w:val="32"/>
          <w:szCs w:val="32"/>
        </w:rPr>
        <w:t>.</w:t>
      </w:r>
      <w:r w:rsidR="00010CFC">
        <w:rPr>
          <w:rFonts w:ascii="Verdana" w:hAnsi="Verdana"/>
          <w:b/>
          <w:sz w:val="32"/>
          <w:szCs w:val="32"/>
        </w:rPr>
        <w:t>0</w:t>
      </w:r>
      <w:r w:rsidR="008A5810">
        <w:rPr>
          <w:rFonts w:ascii="Verdana" w:hAnsi="Verdana"/>
          <w:b/>
          <w:sz w:val="32"/>
          <w:szCs w:val="32"/>
        </w:rPr>
        <w:t>4</w:t>
      </w:r>
      <w:r w:rsidR="0043431C">
        <w:rPr>
          <w:rFonts w:ascii="Verdana" w:hAnsi="Verdana"/>
          <w:b/>
          <w:sz w:val="32"/>
          <w:szCs w:val="32"/>
        </w:rPr>
        <w:t>.  2</w:t>
      </w:r>
      <w:r w:rsidR="008A5810">
        <w:rPr>
          <w:rFonts w:ascii="Verdana" w:hAnsi="Verdana"/>
          <w:b/>
          <w:sz w:val="32"/>
          <w:szCs w:val="32"/>
        </w:rPr>
        <w:t>6.0</w:t>
      </w:r>
      <w:r w:rsidR="0043431C">
        <w:rPr>
          <w:rFonts w:ascii="Verdana" w:hAnsi="Verdana"/>
          <w:b/>
          <w:sz w:val="32"/>
          <w:szCs w:val="32"/>
        </w:rPr>
        <w:t>4</w:t>
      </w:r>
      <w:r w:rsidR="008A5810">
        <w:rPr>
          <w:rFonts w:ascii="Verdana" w:hAnsi="Verdana"/>
          <w:b/>
          <w:sz w:val="32"/>
          <w:szCs w:val="32"/>
        </w:rPr>
        <w:t>.</w:t>
      </w:r>
      <w:r w:rsidR="00BB1928" w:rsidRPr="00582940">
        <w:rPr>
          <w:rFonts w:ascii="Verdana" w:hAnsi="Verdana"/>
          <w:b/>
          <w:sz w:val="32"/>
          <w:szCs w:val="32"/>
        </w:rPr>
        <w:t>202</w:t>
      </w:r>
      <w:r w:rsidR="0043431C">
        <w:rPr>
          <w:rFonts w:ascii="Verdana" w:hAnsi="Verdana"/>
          <w:b/>
          <w:sz w:val="32"/>
          <w:szCs w:val="32"/>
        </w:rPr>
        <w:t>4</w:t>
      </w: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1277"/>
        <w:gridCol w:w="3402"/>
        <w:gridCol w:w="4677"/>
        <w:gridCol w:w="4253"/>
      </w:tblGrid>
      <w:tr w:rsidR="006053F6" w14:paraId="78CBCF22" w14:textId="77777777" w:rsidTr="00354A3D">
        <w:tc>
          <w:tcPr>
            <w:tcW w:w="1277" w:type="dxa"/>
            <w:shd w:val="clear" w:color="auto" w:fill="BFBFBF" w:themeFill="background1" w:themeFillShade="BF"/>
          </w:tcPr>
          <w:p w14:paraId="115D6F4C" w14:textId="77777777" w:rsidR="006053F6" w:rsidRPr="00354A3D" w:rsidRDefault="006053F6" w:rsidP="006053F6">
            <w:pPr>
              <w:jc w:val="center"/>
              <w:rPr>
                <w:b/>
              </w:rPr>
            </w:pPr>
            <w:r w:rsidRPr="00354A3D">
              <w:rPr>
                <w:b/>
              </w:rPr>
              <w:t>Dzień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8837061" w14:textId="77777777" w:rsidR="006053F6" w:rsidRPr="00354A3D" w:rsidRDefault="006053F6" w:rsidP="006053F6">
            <w:pPr>
              <w:jc w:val="center"/>
              <w:rPr>
                <w:b/>
              </w:rPr>
            </w:pPr>
            <w:r w:rsidRPr="00354A3D">
              <w:rPr>
                <w:b/>
              </w:rPr>
              <w:t>Śniada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757B14CC" w14:textId="77777777" w:rsidR="006053F6" w:rsidRPr="00354A3D" w:rsidRDefault="006053F6" w:rsidP="006053F6">
            <w:pPr>
              <w:jc w:val="center"/>
              <w:rPr>
                <w:b/>
              </w:rPr>
            </w:pPr>
            <w:r w:rsidRPr="00354A3D">
              <w:rPr>
                <w:b/>
              </w:rPr>
              <w:t>Obia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14:paraId="0DD9D4F7" w14:textId="77777777" w:rsidR="006053F6" w:rsidRPr="00354A3D" w:rsidRDefault="006053F6" w:rsidP="006053F6">
            <w:pPr>
              <w:jc w:val="center"/>
              <w:rPr>
                <w:b/>
              </w:rPr>
            </w:pPr>
            <w:r w:rsidRPr="00354A3D">
              <w:rPr>
                <w:b/>
              </w:rPr>
              <w:t>Podwieczorek</w:t>
            </w:r>
          </w:p>
        </w:tc>
      </w:tr>
      <w:tr w:rsidR="006053F6" w14:paraId="3735914D" w14:textId="77777777" w:rsidTr="00354A3D">
        <w:tc>
          <w:tcPr>
            <w:tcW w:w="1277" w:type="dxa"/>
            <w:shd w:val="clear" w:color="auto" w:fill="BFBFBF" w:themeFill="background1" w:themeFillShade="BF"/>
          </w:tcPr>
          <w:p w14:paraId="3DD64F87" w14:textId="77777777" w:rsidR="006053F6" w:rsidRPr="0075391A" w:rsidRDefault="006053F6">
            <w:pPr>
              <w:rPr>
                <w:sz w:val="18"/>
                <w:szCs w:val="18"/>
              </w:rPr>
            </w:pPr>
            <w:r w:rsidRPr="0075391A">
              <w:rPr>
                <w:sz w:val="18"/>
                <w:szCs w:val="18"/>
              </w:rPr>
              <w:t xml:space="preserve">Poniedziałek </w:t>
            </w:r>
          </w:p>
        </w:tc>
        <w:tc>
          <w:tcPr>
            <w:tcW w:w="3402" w:type="dxa"/>
          </w:tcPr>
          <w:p w14:paraId="61B5B167" w14:textId="0FDC3B2A" w:rsidR="006053F6" w:rsidRPr="002C4F95" w:rsidRDefault="00E05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4655">
              <w:rPr>
                <w:sz w:val="20"/>
                <w:szCs w:val="20"/>
              </w:rPr>
              <w:t>Lane  na  mleku</w:t>
            </w:r>
            <w:r w:rsidR="0086325F">
              <w:rPr>
                <w:sz w:val="20"/>
                <w:szCs w:val="20"/>
              </w:rPr>
              <w:t xml:space="preserve">   </w:t>
            </w:r>
            <w:r w:rsidR="00472304">
              <w:rPr>
                <w:sz w:val="20"/>
                <w:szCs w:val="20"/>
              </w:rPr>
              <w:t>pieczywo  pszenne,  pieczywo  razowe</w:t>
            </w:r>
            <w:r w:rsidR="00A24655">
              <w:rPr>
                <w:sz w:val="20"/>
                <w:szCs w:val="20"/>
              </w:rPr>
              <w:t xml:space="preserve">  z  masłem,  dżemem, herbata </w:t>
            </w:r>
            <w:r w:rsidR="002358F0">
              <w:rPr>
                <w:sz w:val="20"/>
                <w:szCs w:val="20"/>
              </w:rPr>
              <w:t xml:space="preserve">z  cytryną </w:t>
            </w:r>
            <w:r w:rsidR="007C394C">
              <w:rPr>
                <w:sz w:val="20"/>
                <w:szCs w:val="20"/>
              </w:rPr>
              <w:t xml:space="preserve"> </w:t>
            </w:r>
            <w:r w:rsidR="0020797F">
              <w:rPr>
                <w:sz w:val="20"/>
                <w:szCs w:val="20"/>
              </w:rPr>
              <w:t>miodem  słodzona.</w:t>
            </w:r>
          </w:p>
          <w:p w14:paraId="1263A193" w14:textId="77777777" w:rsidR="00C558C3" w:rsidRPr="002C4F95" w:rsidRDefault="00C558C3">
            <w:pPr>
              <w:rPr>
                <w:sz w:val="20"/>
                <w:szCs w:val="20"/>
              </w:rPr>
            </w:pPr>
            <w:r w:rsidRPr="002C4F95">
              <w:rPr>
                <w:sz w:val="20"/>
                <w:szCs w:val="20"/>
              </w:rPr>
              <w:t>*(1,7)</w:t>
            </w:r>
          </w:p>
        </w:tc>
        <w:tc>
          <w:tcPr>
            <w:tcW w:w="4677" w:type="dxa"/>
          </w:tcPr>
          <w:p w14:paraId="133A4020" w14:textId="0B9E6294" w:rsidR="006053F6" w:rsidRPr="002C4F95" w:rsidRDefault="00A24655" w:rsidP="008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pa  </w:t>
            </w:r>
            <w:r w:rsidR="00BF4991">
              <w:rPr>
                <w:sz w:val="20"/>
                <w:szCs w:val="20"/>
              </w:rPr>
              <w:t xml:space="preserve"> </w:t>
            </w:r>
            <w:r w:rsidR="008A5810">
              <w:rPr>
                <w:sz w:val="20"/>
                <w:szCs w:val="20"/>
              </w:rPr>
              <w:t>ogórkowa, indyk  w  sosie  własnym,  ryż,  sałatka   z  sałaty  lodowej,  pomidora</w:t>
            </w:r>
            <w:r>
              <w:rPr>
                <w:sz w:val="20"/>
                <w:szCs w:val="20"/>
              </w:rPr>
              <w:t>.</w:t>
            </w:r>
            <w:r w:rsidR="00010CFC">
              <w:rPr>
                <w:sz w:val="20"/>
                <w:szCs w:val="20"/>
              </w:rPr>
              <w:t xml:space="preserve">  kompot</w:t>
            </w:r>
            <w:r w:rsidR="001B2FBC">
              <w:rPr>
                <w:sz w:val="20"/>
                <w:szCs w:val="20"/>
              </w:rPr>
              <w:t>*(1,3,</w:t>
            </w:r>
            <w:r w:rsidR="00F02542">
              <w:rPr>
                <w:sz w:val="20"/>
                <w:szCs w:val="20"/>
              </w:rPr>
              <w:t>7,</w:t>
            </w:r>
            <w:r w:rsidR="00D21B53" w:rsidRPr="002C4F95">
              <w:rPr>
                <w:sz w:val="20"/>
                <w:szCs w:val="20"/>
              </w:rPr>
              <w:t>9</w:t>
            </w:r>
            <w:r w:rsidR="00151DAD">
              <w:rPr>
                <w:sz w:val="20"/>
                <w:szCs w:val="20"/>
              </w:rPr>
              <w:t>, 11</w:t>
            </w:r>
            <w:r w:rsidR="00D21B53" w:rsidRPr="002C4F95">
              <w:rPr>
                <w:sz w:val="20"/>
                <w:szCs w:val="20"/>
              </w:rPr>
              <w:t>)</w:t>
            </w:r>
          </w:p>
        </w:tc>
        <w:tc>
          <w:tcPr>
            <w:tcW w:w="4253" w:type="dxa"/>
          </w:tcPr>
          <w:p w14:paraId="3CBAB62F" w14:textId="77777777" w:rsidR="006053F6" w:rsidRPr="002C4F95" w:rsidRDefault="00867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ywo  pszenne,  pieczywo  razowe,  masło80%,  sałata,  </w:t>
            </w:r>
            <w:r w:rsidR="00E05B3E">
              <w:rPr>
                <w:sz w:val="20"/>
                <w:szCs w:val="20"/>
              </w:rPr>
              <w:t>szynka z  beczki</w:t>
            </w:r>
            <w:r>
              <w:rPr>
                <w:sz w:val="20"/>
                <w:szCs w:val="20"/>
              </w:rPr>
              <w:t>,  pomidor,</w:t>
            </w:r>
            <w:r w:rsidR="00F37ADC">
              <w:rPr>
                <w:sz w:val="20"/>
                <w:szCs w:val="20"/>
              </w:rPr>
              <w:t xml:space="preserve"> </w:t>
            </w:r>
            <w:r w:rsidR="00323BE2">
              <w:rPr>
                <w:sz w:val="20"/>
                <w:szCs w:val="20"/>
              </w:rPr>
              <w:t xml:space="preserve">herbata  </w:t>
            </w:r>
            <w:r w:rsidR="007C394C">
              <w:rPr>
                <w:sz w:val="20"/>
                <w:szCs w:val="20"/>
              </w:rPr>
              <w:t xml:space="preserve">  malinowa.</w:t>
            </w:r>
          </w:p>
          <w:p w14:paraId="61EC0981" w14:textId="77777777" w:rsidR="00D21B53" w:rsidRPr="002C4F95" w:rsidRDefault="00D21B53">
            <w:pPr>
              <w:rPr>
                <w:sz w:val="20"/>
                <w:szCs w:val="20"/>
              </w:rPr>
            </w:pPr>
            <w:r w:rsidRPr="002C4F95">
              <w:rPr>
                <w:sz w:val="20"/>
                <w:szCs w:val="20"/>
              </w:rPr>
              <w:t>*(1</w:t>
            </w:r>
            <w:r w:rsidR="001B2FBC">
              <w:rPr>
                <w:sz w:val="20"/>
                <w:szCs w:val="20"/>
              </w:rPr>
              <w:t>,</w:t>
            </w:r>
            <w:r w:rsidR="00F02542">
              <w:rPr>
                <w:sz w:val="20"/>
                <w:szCs w:val="20"/>
              </w:rPr>
              <w:t xml:space="preserve"> 7</w:t>
            </w:r>
            <w:r w:rsidRPr="002C4F95">
              <w:rPr>
                <w:sz w:val="20"/>
                <w:szCs w:val="20"/>
              </w:rPr>
              <w:t>)</w:t>
            </w:r>
          </w:p>
        </w:tc>
      </w:tr>
      <w:tr w:rsidR="006053F6" w14:paraId="5D32FAD8" w14:textId="77777777" w:rsidTr="00354A3D">
        <w:tc>
          <w:tcPr>
            <w:tcW w:w="1277" w:type="dxa"/>
            <w:shd w:val="clear" w:color="auto" w:fill="BFBFBF" w:themeFill="background1" w:themeFillShade="BF"/>
          </w:tcPr>
          <w:p w14:paraId="1D13FEFB" w14:textId="77777777" w:rsidR="006053F6" w:rsidRDefault="00A32A68">
            <w:r>
              <w:t>wtorek</w:t>
            </w:r>
          </w:p>
        </w:tc>
        <w:tc>
          <w:tcPr>
            <w:tcW w:w="3402" w:type="dxa"/>
          </w:tcPr>
          <w:p w14:paraId="2329AC04" w14:textId="03E08592" w:rsidR="006053F6" w:rsidRPr="002C4F95" w:rsidRDefault="007067B0">
            <w:r w:rsidRPr="002C4F95">
              <w:t xml:space="preserve">Pieczywo  pszenne,  pieczywo  razowe  z  ziarnami, </w:t>
            </w:r>
            <w:r w:rsidR="00752AC8">
              <w:t xml:space="preserve">masło  80% masło  roślinne, </w:t>
            </w:r>
            <w:r w:rsidR="001E6170">
              <w:t xml:space="preserve"> </w:t>
            </w:r>
            <w:r w:rsidR="0043431C">
              <w:t>pasta  jajeczna</w:t>
            </w:r>
            <w:r w:rsidR="00E36A97">
              <w:t>,</w:t>
            </w:r>
            <w:r w:rsidR="001E6170">
              <w:t xml:space="preserve"> </w:t>
            </w:r>
            <w:r w:rsidRPr="002C4F95">
              <w:t xml:space="preserve">  pomidor  ze  szczy</w:t>
            </w:r>
            <w:r w:rsidR="005E6310">
              <w:t>piorem</w:t>
            </w:r>
            <w:r w:rsidRPr="002C4F95">
              <w:t>, kakao  na  mleku.</w:t>
            </w:r>
          </w:p>
          <w:p w14:paraId="10B8DE36" w14:textId="77777777" w:rsidR="0034318B" w:rsidRPr="002C4F95" w:rsidRDefault="0034318B">
            <w:r w:rsidRPr="002C4F95">
              <w:t>*(1,</w:t>
            </w:r>
            <w:r w:rsidR="00151DAD">
              <w:t>3,</w:t>
            </w:r>
            <w:r w:rsidRPr="002C4F95">
              <w:t>7)</w:t>
            </w:r>
          </w:p>
        </w:tc>
        <w:tc>
          <w:tcPr>
            <w:tcW w:w="4677" w:type="dxa"/>
          </w:tcPr>
          <w:p w14:paraId="1F317F68" w14:textId="2F550EEB" w:rsidR="006053F6" w:rsidRPr="002C4F95" w:rsidRDefault="00132D77">
            <w:r>
              <w:t xml:space="preserve">Zupa  </w:t>
            </w:r>
            <w:r w:rsidR="008A5810">
              <w:t xml:space="preserve">barszcz  czerwony,  gulasz, wieprzowy,  kasza  jęczmienna,  surówka   z  ogórka  kiszonego,  marchewki,  jabłka, </w:t>
            </w:r>
            <w:r w:rsidR="0071718B">
              <w:t>kompot  wieloowocowy.</w:t>
            </w:r>
            <w:r w:rsidR="00CA576C">
              <w:t xml:space="preserve">  jabłko</w:t>
            </w:r>
            <w:r w:rsidR="007F7C98">
              <w:t>.</w:t>
            </w:r>
          </w:p>
          <w:p w14:paraId="48F17EB0" w14:textId="77777777" w:rsidR="00D21B53" w:rsidRPr="002C4F95" w:rsidRDefault="00F02542">
            <w:r>
              <w:t>*(7,9,</w:t>
            </w:r>
            <w:r w:rsidR="00D21B53" w:rsidRPr="002C4F95">
              <w:t>)</w:t>
            </w:r>
          </w:p>
        </w:tc>
        <w:tc>
          <w:tcPr>
            <w:tcW w:w="4253" w:type="dxa"/>
          </w:tcPr>
          <w:p w14:paraId="5F3707CC" w14:textId="1AEBF2CD" w:rsidR="00D21B53" w:rsidRPr="002C4F95" w:rsidRDefault="00C131AE">
            <w:r>
              <w:t xml:space="preserve">  </w:t>
            </w:r>
            <w:r w:rsidR="00132D77">
              <w:t xml:space="preserve"> </w:t>
            </w:r>
            <w:r w:rsidR="00010CFC">
              <w:t xml:space="preserve">Pieczywo  pszenne,  pieczywo  razowe,  masło, </w:t>
            </w:r>
            <w:r w:rsidR="00E36A97">
              <w:t>kiełbasa  szynkowa, rzodkiewka.</w:t>
            </w:r>
            <w:r w:rsidR="00010CFC">
              <w:t xml:space="preserve"> </w:t>
            </w:r>
            <w:r w:rsidR="00132D77">
              <w:t xml:space="preserve"> herbata   z cytryn</w:t>
            </w:r>
            <w:r w:rsidR="00F02542">
              <w:t>*(1,</w:t>
            </w:r>
            <w:r w:rsidR="00151DAD">
              <w:t>7,9</w:t>
            </w:r>
            <w:r w:rsidR="00D21B53" w:rsidRPr="002C4F95">
              <w:t>)</w:t>
            </w:r>
          </w:p>
        </w:tc>
      </w:tr>
      <w:tr w:rsidR="006053F6" w14:paraId="45CEC8BC" w14:textId="77777777" w:rsidTr="00354A3D">
        <w:tc>
          <w:tcPr>
            <w:tcW w:w="1277" w:type="dxa"/>
            <w:shd w:val="clear" w:color="auto" w:fill="BFBFBF" w:themeFill="background1" w:themeFillShade="BF"/>
          </w:tcPr>
          <w:p w14:paraId="07CE133A" w14:textId="77777777" w:rsidR="006053F6" w:rsidRDefault="00A32A68">
            <w:r>
              <w:t>środa</w:t>
            </w:r>
          </w:p>
        </w:tc>
        <w:tc>
          <w:tcPr>
            <w:tcW w:w="3402" w:type="dxa"/>
          </w:tcPr>
          <w:p w14:paraId="07C45AFC" w14:textId="3D793D1A" w:rsidR="006053F6" w:rsidRPr="002C4F95" w:rsidRDefault="00752AC8">
            <w:r>
              <w:t xml:space="preserve"> </w:t>
            </w:r>
            <w:r w:rsidR="00FF1E6B">
              <w:t xml:space="preserve">Płatki  kukurydziane na  mleku, </w:t>
            </w:r>
            <w:r>
              <w:t>bułka  długa  z  masłem 80%</w:t>
            </w:r>
            <w:r w:rsidR="0071718B">
              <w:t xml:space="preserve"> </w:t>
            </w:r>
            <w:r>
              <w:t xml:space="preserve">,  masło  roślinne, </w:t>
            </w:r>
            <w:r w:rsidR="0071718B">
              <w:t>chleb  razowy</w:t>
            </w:r>
            <w:r w:rsidR="00010CFC">
              <w:t>,  twarożek</w:t>
            </w:r>
            <w:r w:rsidR="0043431C">
              <w:t xml:space="preserve">  słodzony   miodem,  twarożek  z  rzodkiewką,</w:t>
            </w:r>
            <w:r w:rsidR="00D229A5">
              <w:t xml:space="preserve"> </w:t>
            </w:r>
            <w:r w:rsidR="005E6310">
              <w:t>herbat</w:t>
            </w:r>
            <w:r w:rsidR="00354A3D">
              <w:t>ą</w:t>
            </w:r>
            <w:r w:rsidR="005E6310">
              <w:t xml:space="preserve">   z  cytryną.</w:t>
            </w:r>
          </w:p>
          <w:p w14:paraId="12E330E5" w14:textId="77777777" w:rsidR="004B0D98" w:rsidRPr="002C4F95" w:rsidRDefault="004B0D98">
            <w:r w:rsidRPr="002C4F95">
              <w:t>*(1,</w:t>
            </w:r>
            <w:r w:rsidR="00D21B53" w:rsidRPr="002C4F95">
              <w:t>7)</w:t>
            </w:r>
          </w:p>
        </w:tc>
        <w:tc>
          <w:tcPr>
            <w:tcW w:w="4677" w:type="dxa"/>
          </w:tcPr>
          <w:p w14:paraId="30D76F46" w14:textId="3D4044F0" w:rsidR="00354A3D" w:rsidRDefault="00D86504" w:rsidP="00BB1928">
            <w:r>
              <w:t>Zup</w:t>
            </w:r>
            <w:r w:rsidR="0086325F">
              <w:t xml:space="preserve">a  </w:t>
            </w:r>
            <w:r w:rsidR="0043431C">
              <w:t>kalafiorowa</w:t>
            </w:r>
            <w:r w:rsidR="00B64934">
              <w:t xml:space="preserve">  z  ryżem ,</w:t>
            </w:r>
            <w:r w:rsidR="0043431C">
              <w:t xml:space="preserve">  k</w:t>
            </w:r>
            <w:r w:rsidR="008A5810">
              <w:t>otlet  mielony,  ziemniaki,  mizeria</w:t>
            </w:r>
            <w:r w:rsidR="0043431C">
              <w:t>,  kompot  wieloowocowy</w:t>
            </w:r>
            <w:r w:rsidR="00332FBB">
              <w:t>,  jabłko</w:t>
            </w:r>
            <w:r w:rsidR="008516F9">
              <w:t xml:space="preserve"> </w:t>
            </w:r>
          </w:p>
          <w:p w14:paraId="53D49F1A" w14:textId="77777777" w:rsidR="006053F6" w:rsidRPr="002C4F95" w:rsidRDefault="001B2FBC" w:rsidP="00BB1928">
            <w:r>
              <w:t>*(7,1</w:t>
            </w:r>
            <w:r w:rsidR="00D21B53" w:rsidRPr="002C4F95">
              <w:t>,9)</w:t>
            </w:r>
          </w:p>
        </w:tc>
        <w:tc>
          <w:tcPr>
            <w:tcW w:w="4253" w:type="dxa"/>
          </w:tcPr>
          <w:p w14:paraId="5D028C57" w14:textId="30E3DD1E" w:rsidR="001F3E65" w:rsidRPr="002C4F95" w:rsidRDefault="006F53B9">
            <w:r>
              <w:t>Ciasto  drożdżowe,</w:t>
            </w:r>
            <w:r w:rsidR="00C131AE">
              <w:t xml:space="preserve">  herbata  owocowa</w:t>
            </w:r>
            <w:r w:rsidR="00752AC8">
              <w:t>*</w:t>
            </w:r>
            <w:r w:rsidR="00176A49">
              <w:t>( 1, 9, 7)</w:t>
            </w:r>
            <w:r>
              <w:t xml:space="preserve">  owoc.</w:t>
            </w:r>
          </w:p>
        </w:tc>
      </w:tr>
      <w:tr w:rsidR="006053F6" w14:paraId="738CB9FE" w14:textId="77777777" w:rsidTr="00354A3D">
        <w:tc>
          <w:tcPr>
            <w:tcW w:w="1277" w:type="dxa"/>
            <w:shd w:val="clear" w:color="auto" w:fill="BFBFBF" w:themeFill="background1" w:themeFillShade="BF"/>
          </w:tcPr>
          <w:p w14:paraId="28F7BA0D" w14:textId="77777777" w:rsidR="006053F6" w:rsidRDefault="00A32A68">
            <w:r>
              <w:t>czwartek</w:t>
            </w:r>
          </w:p>
        </w:tc>
        <w:tc>
          <w:tcPr>
            <w:tcW w:w="3402" w:type="dxa"/>
          </w:tcPr>
          <w:p w14:paraId="42A951D3" w14:textId="2D2CA568" w:rsidR="00354A3D" w:rsidRDefault="000511C5" w:rsidP="00354A3D">
            <w:r w:rsidRPr="002C4F95">
              <w:t>Pieczywo  pszenne,  pieczywo  razowe,  mas</w:t>
            </w:r>
            <w:r w:rsidR="003B6975">
              <w:t>ło</w:t>
            </w:r>
            <w:r w:rsidR="007C394C">
              <w:t xml:space="preserve"> 80%</w:t>
            </w:r>
            <w:r w:rsidR="003B6975">
              <w:t>,</w:t>
            </w:r>
            <w:r w:rsidR="00B16E48">
              <w:t>masło  roślinne</w:t>
            </w:r>
            <w:r w:rsidR="003B6975">
              <w:t xml:space="preserve">  sałata,  k</w:t>
            </w:r>
            <w:r w:rsidR="0043431C">
              <w:t>iełbasa  krakowska  podsuszana,</w:t>
            </w:r>
            <w:r w:rsidR="003B6975">
              <w:t xml:space="preserve"> rzodkiewka,</w:t>
            </w:r>
            <w:r w:rsidR="0034318B" w:rsidRPr="002C4F95">
              <w:t xml:space="preserve">  kawa  inka   z  błonnikiem, na  mleku</w:t>
            </w:r>
          </w:p>
          <w:p w14:paraId="74B4E1F8" w14:textId="77777777" w:rsidR="006053F6" w:rsidRPr="002C4F95" w:rsidRDefault="00752AC8" w:rsidP="00354A3D">
            <w:r>
              <w:t>*(</w:t>
            </w:r>
            <w:r w:rsidR="004B0D98" w:rsidRPr="002C4F95">
              <w:t>1,</w:t>
            </w:r>
            <w:r w:rsidR="00F02542">
              <w:t xml:space="preserve"> </w:t>
            </w:r>
            <w:r w:rsidR="004B0D98" w:rsidRPr="002C4F95">
              <w:t>7)</w:t>
            </w:r>
          </w:p>
        </w:tc>
        <w:tc>
          <w:tcPr>
            <w:tcW w:w="4677" w:type="dxa"/>
          </w:tcPr>
          <w:p w14:paraId="5A4DCA86" w14:textId="4A49AE97" w:rsidR="00354A3D" w:rsidRDefault="00D86504" w:rsidP="00AA24EC">
            <w:r>
              <w:t>Zupa,</w:t>
            </w:r>
            <w:r w:rsidR="0086325F">
              <w:t xml:space="preserve"> </w:t>
            </w:r>
            <w:r w:rsidR="0043431C">
              <w:t xml:space="preserve"> </w:t>
            </w:r>
            <w:r w:rsidR="00F23F4A">
              <w:t>żurek,  naleśnik</w:t>
            </w:r>
            <w:r w:rsidR="00B64934">
              <w:t xml:space="preserve">  z  serem  surówka   z  marchewki,  jabłka</w:t>
            </w:r>
            <w:r w:rsidR="00E36A97">
              <w:t xml:space="preserve"> </w:t>
            </w:r>
            <w:r>
              <w:t xml:space="preserve">  </w:t>
            </w:r>
            <w:r w:rsidR="008C77E0">
              <w:t>kompot  wiśniowy.</w:t>
            </w:r>
          </w:p>
          <w:p w14:paraId="755F5204" w14:textId="77777777" w:rsidR="004B0D98" w:rsidRPr="002C4F95" w:rsidRDefault="00F02542" w:rsidP="00AA24EC">
            <w:r>
              <w:t>*(1,7</w:t>
            </w:r>
            <w:r w:rsidR="00D21B53" w:rsidRPr="002C4F95">
              <w:t>,9</w:t>
            </w:r>
            <w:r w:rsidR="004B0D98" w:rsidRPr="002C4F95">
              <w:t>)</w:t>
            </w:r>
          </w:p>
        </w:tc>
        <w:tc>
          <w:tcPr>
            <w:tcW w:w="4253" w:type="dxa"/>
          </w:tcPr>
          <w:p w14:paraId="64DA4D66" w14:textId="56816DCD" w:rsidR="00354A3D" w:rsidRDefault="0043431C">
            <w:r>
              <w:t xml:space="preserve">Pieczywo, pieczywo  razowe.  </w:t>
            </w:r>
            <w:r w:rsidR="00941C91">
              <w:t>M</w:t>
            </w:r>
            <w:r>
              <w:t>asło</w:t>
            </w:r>
            <w:r w:rsidR="00941C91">
              <w:t>,</w:t>
            </w:r>
            <w:r w:rsidR="00472304">
              <w:t xml:space="preserve"> ryba makrela   w  pomidorach ser  żółty</w:t>
            </w:r>
            <w:r w:rsidR="00941C91">
              <w:t>, herbata   z  cytryną</w:t>
            </w:r>
            <w:r w:rsidR="0036694A">
              <w:t xml:space="preserve"> </w:t>
            </w:r>
            <w:r w:rsidR="00E36A97">
              <w:t>owoc.</w:t>
            </w:r>
          </w:p>
          <w:p w14:paraId="25D83C44" w14:textId="77777777" w:rsidR="004B0D98" w:rsidRPr="002C4F95" w:rsidRDefault="00752AC8">
            <w:r>
              <w:t>*(</w:t>
            </w:r>
            <w:r w:rsidR="004B0D98" w:rsidRPr="002C4F95">
              <w:t>1,7)</w:t>
            </w:r>
          </w:p>
        </w:tc>
      </w:tr>
      <w:tr w:rsidR="006053F6" w14:paraId="5B2EFC01" w14:textId="77777777" w:rsidTr="00354A3D">
        <w:tc>
          <w:tcPr>
            <w:tcW w:w="1277" w:type="dxa"/>
            <w:shd w:val="clear" w:color="auto" w:fill="BFBFBF" w:themeFill="background1" w:themeFillShade="BF"/>
          </w:tcPr>
          <w:p w14:paraId="78C83570" w14:textId="77777777" w:rsidR="006053F6" w:rsidRDefault="0042506A" w:rsidP="00A32A68">
            <w:r>
              <w:t xml:space="preserve">Piątek    </w:t>
            </w:r>
          </w:p>
        </w:tc>
        <w:tc>
          <w:tcPr>
            <w:tcW w:w="3402" w:type="dxa"/>
          </w:tcPr>
          <w:p w14:paraId="33B706BE" w14:textId="60F4D6EC" w:rsidR="00354A3D" w:rsidRDefault="002E11B7" w:rsidP="004A75FD">
            <w:r>
              <w:t xml:space="preserve"> </w:t>
            </w:r>
            <w:r w:rsidR="0043431C">
              <w:t>Płatki  owsiane</w:t>
            </w:r>
            <w:r w:rsidR="00AE159E">
              <w:t xml:space="preserve"> </w:t>
            </w:r>
            <w:r w:rsidR="00323BE2">
              <w:t xml:space="preserve">na </w:t>
            </w:r>
            <w:r w:rsidR="00B16E48">
              <w:t xml:space="preserve">  mleku, masło</w:t>
            </w:r>
            <w:r w:rsidR="004A75FD">
              <w:t xml:space="preserve"> </w:t>
            </w:r>
            <w:r w:rsidR="007C394C">
              <w:t>80%</w:t>
            </w:r>
            <w:r w:rsidR="00B16E48">
              <w:t xml:space="preserve">, masło  roślinne, </w:t>
            </w:r>
            <w:r w:rsidR="0042506A">
              <w:t xml:space="preserve"> pieczyw</w:t>
            </w:r>
            <w:r w:rsidR="00E92B52">
              <w:t xml:space="preserve">o  mieszane, sałata,  </w:t>
            </w:r>
            <w:r w:rsidR="00B64934">
              <w:t>wędlina</w:t>
            </w:r>
            <w:r w:rsidR="00E92B52">
              <w:t>,</w:t>
            </w:r>
            <w:r w:rsidR="00354A3D">
              <w:t xml:space="preserve">  pomidor,  herbata  z  cytryną  słodzona miodem naturalnym</w:t>
            </w:r>
          </w:p>
          <w:p w14:paraId="0F8A8703" w14:textId="77777777" w:rsidR="006053F6" w:rsidRPr="002C4F95" w:rsidRDefault="00752AC8" w:rsidP="004A75FD">
            <w:r>
              <w:t>*(</w:t>
            </w:r>
            <w:r w:rsidR="00E92B52">
              <w:t>1.7.</w:t>
            </w:r>
            <w:r>
              <w:t>)</w:t>
            </w:r>
          </w:p>
        </w:tc>
        <w:tc>
          <w:tcPr>
            <w:tcW w:w="4677" w:type="dxa"/>
          </w:tcPr>
          <w:p w14:paraId="506A255A" w14:textId="02910A6B" w:rsidR="00752AC8" w:rsidRDefault="00B16E48" w:rsidP="00E72CEB">
            <w:r>
              <w:t>Zupa</w:t>
            </w:r>
            <w:r w:rsidR="00FF1E6B">
              <w:t xml:space="preserve">   </w:t>
            </w:r>
            <w:r w:rsidR="00B64934">
              <w:t>krupnik</w:t>
            </w:r>
            <w:r w:rsidR="002B14FD">
              <w:t xml:space="preserve">  ryba w   panierce</w:t>
            </w:r>
            <w:r w:rsidR="0042506A">
              <w:t xml:space="preserve">,  ziemniaki  z  koprem,  </w:t>
            </w:r>
            <w:r w:rsidR="007C394C">
              <w:t>sur</w:t>
            </w:r>
            <w:r w:rsidR="0036694A">
              <w:t>ówka  z  kapusty  kiszonej,  marchewki,  jabłka,</w:t>
            </w:r>
            <w:r w:rsidR="002B14FD">
              <w:t xml:space="preserve"> </w:t>
            </w:r>
            <w:r w:rsidR="0036694A">
              <w:t>kompot</w:t>
            </w:r>
            <w:r w:rsidR="002B14FD">
              <w:t xml:space="preserve"> wiśniowy.</w:t>
            </w:r>
          </w:p>
          <w:p w14:paraId="1327CE6E" w14:textId="77777777" w:rsidR="006053F6" w:rsidRPr="002C4F95" w:rsidRDefault="00752AC8" w:rsidP="00E72CEB">
            <w:r>
              <w:t>*</w:t>
            </w:r>
            <w:r w:rsidR="0042506A">
              <w:t>( 7, 1, 9)</w:t>
            </w:r>
          </w:p>
        </w:tc>
        <w:tc>
          <w:tcPr>
            <w:tcW w:w="4253" w:type="dxa"/>
          </w:tcPr>
          <w:p w14:paraId="7927188A" w14:textId="3E73CD80" w:rsidR="006053F6" w:rsidRDefault="00D55B1A" w:rsidP="003A1107">
            <w:r>
              <w:t>Chleb biały,  chleb  zdrówko mas</w:t>
            </w:r>
            <w:r w:rsidR="00C131AE">
              <w:t xml:space="preserve">ło,  jogurt  </w:t>
            </w:r>
            <w:r w:rsidR="008A7373">
              <w:t>, owoc.</w:t>
            </w:r>
          </w:p>
          <w:p w14:paraId="6BE56A61" w14:textId="77777777" w:rsidR="00752AC8" w:rsidRPr="002C4F95" w:rsidRDefault="00752AC8" w:rsidP="003A1107">
            <w:r>
              <w:t>*(1,3,7)</w:t>
            </w:r>
          </w:p>
        </w:tc>
      </w:tr>
    </w:tbl>
    <w:p w14:paraId="34869A71" w14:textId="77777777" w:rsidR="00985656" w:rsidRDefault="00C545B5" w:rsidP="00A027CF">
      <w:r>
        <w:t xml:space="preserve">             </w:t>
      </w:r>
    </w:p>
    <w:p w14:paraId="2ADF9FFE" w14:textId="77777777" w:rsidR="00C545B5" w:rsidRPr="00C545B5" w:rsidRDefault="00C545B5" w:rsidP="00A027C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Między  posiłkami wydawane   są </w:t>
      </w:r>
      <w:r w:rsidR="00490A9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owoce</w:t>
      </w:r>
    </w:p>
    <w:sectPr w:rsidR="00C545B5" w:rsidRPr="00C545B5" w:rsidSect="00354A3D">
      <w:pgSz w:w="16838" w:h="11906" w:orient="landscape"/>
      <w:pgMar w:top="709" w:right="1417" w:bottom="56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E971" w14:textId="77777777" w:rsidR="001A6A3F" w:rsidRDefault="001A6A3F" w:rsidP="00A027CF">
      <w:pPr>
        <w:spacing w:after="0" w:line="240" w:lineRule="auto"/>
      </w:pPr>
      <w:r>
        <w:separator/>
      </w:r>
    </w:p>
  </w:endnote>
  <w:endnote w:type="continuationSeparator" w:id="0">
    <w:p w14:paraId="61BF532C" w14:textId="77777777" w:rsidR="001A6A3F" w:rsidRDefault="001A6A3F" w:rsidP="00A0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7222" w14:textId="77777777" w:rsidR="001A6A3F" w:rsidRDefault="001A6A3F" w:rsidP="00A027CF">
      <w:pPr>
        <w:spacing w:after="0" w:line="240" w:lineRule="auto"/>
      </w:pPr>
      <w:r>
        <w:separator/>
      </w:r>
    </w:p>
  </w:footnote>
  <w:footnote w:type="continuationSeparator" w:id="0">
    <w:p w14:paraId="2F3D0570" w14:textId="77777777" w:rsidR="001A6A3F" w:rsidRDefault="001A6A3F" w:rsidP="00A02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F6"/>
    <w:rsid w:val="0000541D"/>
    <w:rsid w:val="00007C22"/>
    <w:rsid w:val="00010CFC"/>
    <w:rsid w:val="00012C03"/>
    <w:rsid w:val="00014ED2"/>
    <w:rsid w:val="000511C5"/>
    <w:rsid w:val="00061170"/>
    <w:rsid w:val="00070C71"/>
    <w:rsid w:val="00074285"/>
    <w:rsid w:val="000774FA"/>
    <w:rsid w:val="00084A20"/>
    <w:rsid w:val="000A7F45"/>
    <w:rsid w:val="001141D8"/>
    <w:rsid w:val="00122482"/>
    <w:rsid w:val="00132D77"/>
    <w:rsid w:val="001502A3"/>
    <w:rsid w:val="00151DAD"/>
    <w:rsid w:val="00176A49"/>
    <w:rsid w:val="001A6A3F"/>
    <w:rsid w:val="001B2FBC"/>
    <w:rsid w:val="001D746F"/>
    <w:rsid w:val="001E6170"/>
    <w:rsid w:val="001F1685"/>
    <w:rsid w:val="001F2A17"/>
    <w:rsid w:val="001F3E65"/>
    <w:rsid w:val="002007B5"/>
    <w:rsid w:val="0020149C"/>
    <w:rsid w:val="0020797F"/>
    <w:rsid w:val="002133EC"/>
    <w:rsid w:val="0022783F"/>
    <w:rsid w:val="00232A23"/>
    <w:rsid w:val="002358F0"/>
    <w:rsid w:val="00240AEE"/>
    <w:rsid w:val="0024347B"/>
    <w:rsid w:val="00261E4D"/>
    <w:rsid w:val="002A65FB"/>
    <w:rsid w:val="002B14FD"/>
    <w:rsid w:val="002C4F95"/>
    <w:rsid w:val="002D6BCF"/>
    <w:rsid w:val="002E11B7"/>
    <w:rsid w:val="002E5308"/>
    <w:rsid w:val="00313DD1"/>
    <w:rsid w:val="00323BE2"/>
    <w:rsid w:val="00332FBB"/>
    <w:rsid w:val="00335526"/>
    <w:rsid w:val="0034318B"/>
    <w:rsid w:val="00354A3D"/>
    <w:rsid w:val="0036694A"/>
    <w:rsid w:val="00375344"/>
    <w:rsid w:val="003A1107"/>
    <w:rsid w:val="003B44FC"/>
    <w:rsid w:val="003B6975"/>
    <w:rsid w:val="003D6052"/>
    <w:rsid w:val="003D6F33"/>
    <w:rsid w:val="003F4EBF"/>
    <w:rsid w:val="00413B76"/>
    <w:rsid w:val="0042473B"/>
    <w:rsid w:val="0042506A"/>
    <w:rsid w:val="004301FD"/>
    <w:rsid w:val="0043431C"/>
    <w:rsid w:val="0046035D"/>
    <w:rsid w:val="00472304"/>
    <w:rsid w:val="00472F4C"/>
    <w:rsid w:val="0047697B"/>
    <w:rsid w:val="00490A97"/>
    <w:rsid w:val="004A75FD"/>
    <w:rsid w:val="004B0D98"/>
    <w:rsid w:val="004C6678"/>
    <w:rsid w:val="004F4D52"/>
    <w:rsid w:val="005107CB"/>
    <w:rsid w:val="00534B21"/>
    <w:rsid w:val="00543834"/>
    <w:rsid w:val="00582940"/>
    <w:rsid w:val="00591005"/>
    <w:rsid w:val="005A30B1"/>
    <w:rsid w:val="005A45C6"/>
    <w:rsid w:val="005C20AE"/>
    <w:rsid w:val="005E6310"/>
    <w:rsid w:val="005E72EB"/>
    <w:rsid w:val="005F10DF"/>
    <w:rsid w:val="005F160D"/>
    <w:rsid w:val="006053F6"/>
    <w:rsid w:val="00610D87"/>
    <w:rsid w:val="0061765D"/>
    <w:rsid w:val="0063354D"/>
    <w:rsid w:val="006612E2"/>
    <w:rsid w:val="00662CCE"/>
    <w:rsid w:val="00663442"/>
    <w:rsid w:val="0066617F"/>
    <w:rsid w:val="00676BBE"/>
    <w:rsid w:val="006868DB"/>
    <w:rsid w:val="006B6194"/>
    <w:rsid w:val="006C6427"/>
    <w:rsid w:val="006F53B9"/>
    <w:rsid w:val="006F7ED2"/>
    <w:rsid w:val="007067B0"/>
    <w:rsid w:val="0071023E"/>
    <w:rsid w:val="00716594"/>
    <w:rsid w:val="0071718B"/>
    <w:rsid w:val="00724523"/>
    <w:rsid w:val="007435F7"/>
    <w:rsid w:val="00747036"/>
    <w:rsid w:val="00747955"/>
    <w:rsid w:val="00752AC8"/>
    <w:rsid w:val="0075391A"/>
    <w:rsid w:val="00771CD4"/>
    <w:rsid w:val="00786A0B"/>
    <w:rsid w:val="007949E2"/>
    <w:rsid w:val="007A6424"/>
    <w:rsid w:val="007B031F"/>
    <w:rsid w:val="007C394C"/>
    <w:rsid w:val="007F7C98"/>
    <w:rsid w:val="00811A2B"/>
    <w:rsid w:val="00816F9C"/>
    <w:rsid w:val="00846390"/>
    <w:rsid w:val="00846454"/>
    <w:rsid w:val="00850954"/>
    <w:rsid w:val="008516F9"/>
    <w:rsid w:val="0086325F"/>
    <w:rsid w:val="00867D29"/>
    <w:rsid w:val="008A5810"/>
    <w:rsid w:val="008A7373"/>
    <w:rsid w:val="008C6E74"/>
    <w:rsid w:val="008C77E0"/>
    <w:rsid w:val="00935F90"/>
    <w:rsid w:val="00937B42"/>
    <w:rsid w:val="00941C91"/>
    <w:rsid w:val="009532AA"/>
    <w:rsid w:val="0097080B"/>
    <w:rsid w:val="00985656"/>
    <w:rsid w:val="009C48EA"/>
    <w:rsid w:val="009E2616"/>
    <w:rsid w:val="009E5378"/>
    <w:rsid w:val="00A027CF"/>
    <w:rsid w:val="00A15B56"/>
    <w:rsid w:val="00A24655"/>
    <w:rsid w:val="00A32A68"/>
    <w:rsid w:val="00A4601D"/>
    <w:rsid w:val="00A51315"/>
    <w:rsid w:val="00A52AF1"/>
    <w:rsid w:val="00A7503A"/>
    <w:rsid w:val="00A8774E"/>
    <w:rsid w:val="00A97121"/>
    <w:rsid w:val="00AA2248"/>
    <w:rsid w:val="00AA24EC"/>
    <w:rsid w:val="00AB056D"/>
    <w:rsid w:val="00AC1E4A"/>
    <w:rsid w:val="00AE159E"/>
    <w:rsid w:val="00B00B3A"/>
    <w:rsid w:val="00B16E48"/>
    <w:rsid w:val="00B25F87"/>
    <w:rsid w:val="00B31697"/>
    <w:rsid w:val="00B64934"/>
    <w:rsid w:val="00B72568"/>
    <w:rsid w:val="00B8273D"/>
    <w:rsid w:val="00BB1928"/>
    <w:rsid w:val="00BC7BFB"/>
    <w:rsid w:val="00BD16D2"/>
    <w:rsid w:val="00BE5105"/>
    <w:rsid w:val="00BF4991"/>
    <w:rsid w:val="00C027E4"/>
    <w:rsid w:val="00C0297A"/>
    <w:rsid w:val="00C131AE"/>
    <w:rsid w:val="00C31B68"/>
    <w:rsid w:val="00C31F17"/>
    <w:rsid w:val="00C32A61"/>
    <w:rsid w:val="00C45DBE"/>
    <w:rsid w:val="00C545B5"/>
    <w:rsid w:val="00C558C3"/>
    <w:rsid w:val="00C56C3D"/>
    <w:rsid w:val="00C57CD9"/>
    <w:rsid w:val="00C7333F"/>
    <w:rsid w:val="00C94513"/>
    <w:rsid w:val="00C97C54"/>
    <w:rsid w:val="00CA576C"/>
    <w:rsid w:val="00CC49DB"/>
    <w:rsid w:val="00CC5F7F"/>
    <w:rsid w:val="00CD49EE"/>
    <w:rsid w:val="00CE3C09"/>
    <w:rsid w:val="00CE3CDA"/>
    <w:rsid w:val="00D10DEF"/>
    <w:rsid w:val="00D21B53"/>
    <w:rsid w:val="00D229A5"/>
    <w:rsid w:val="00D305D2"/>
    <w:rsid w:val="00D3349D"/>
    <w:rsid w:val="00D34E4B"/>
    <w:rsid w:val="00D4583B"/>
    <w:rsid w:val="00D55B1A"/>
    <w:rsid w:val="00D617D5"/>
    <w:rsid w:val="00D86504"/>
    <w:rsid w:val="00DA7A1C"/>
    <w:rsid w:val="00DB7C58"/>
    <w:rsid w:val="00DC4182"/>
    <w:rsid w:val="00DE6495"/>
    <w:rsid w:val="00E05B3E"/>
    <w:rsid w:val="00E21C2C"/>
    <w:rsid w:val="00E36A97"/>
    <w:rsid w:val="00E56346"/>
    <w:rsid w:val="00E568A6"/>
    <w:rsid w:val="00E655E7"/>
    <w:rsid w:val="00E72040"/>
    <w:rsid w:val="00E72CEB"/>
    <w:rsid w:val="00E74158"/>
    <w:rsid w:val="00E92B52"/>
    <w:rsid w:val="00EA1E71"/>
    <w:rsid w:val="00F02542"/>
    <w:rsid w:val="00F23F4A"/>
    <w:rsid w:val="00F350A6"/>
    <w:rsid w:val="00F374E6"/>
    <w:rsid w:val="00F37ADC"/>
    <w:rsid w:val="00F41081"/>
    <w:rsid w:val="00F537EA"/>
    <w:rsid w:val="00F66D50"/>
    <w:rsid w:val="00F77D3F"/>
    <w:rsid w:val="00F84C4D"/>
    <w:rsid w:val="00FA0D96"/>
    <w:rsid w:val="00FD23AC"/>
    <w:rsid w:val="00FF1E6B"/>
    <w:rsid w:val="00FF218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6654"/>
  <w15:docId w15:val="{EFDF5C94-7F2D-4A8D-8DB2-1D6FA2F9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FDBC-CD07-4561-9415-9F4804B4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żytkownik systemu Windows</cp:lastModifiedBy>
  <cp:revision>2</cp:revision>
  <cp:lastPrinted>2024-04-19T08:09:00Z</cp:lastPrinted>
  <dcterms:created xsi:type="dcterms:W3CDTF">2024-04-25T09:50:00Z</dcterms:created>
  <dcterms:modified xsi:type="dcterms:W3CDTF">2024-04-25T09:50:00Z</dcterms:modified>
</cp:coreProperties>
</file>